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67761" w:rsidRPr="00067761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77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7AF30AE" wp14:editId="46EB605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5" name="Imagen 9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776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6776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67761" w:rsidRPr="00067761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6776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67761" w:rsidRPr="00067761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Chirilagua, 07 de octubre de 2019.-</w:t>
            </w:r>
          </w:p>
        </w:tc>
        <w:tc>
          <w:tcPr>
            <w:tcW w:w="2988" w:type="dxa"/>
            <w:gridSpan w:val="2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67761" w:rsidRPr="00067761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677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677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677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67761" w:rsidRPr="00067761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COLABORACION CON 6 LAMINA CANALADAS DE 3 YARDAS A LA SEÑORA RUTH MARLENE AGUILAR DE ALVARADO, PARA LA REPARACION DE SU VIVIENDA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67761" w:rsidRPr="00067761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6776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6776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 50/100 </w:t>
            </w:r>
            <w:proofErr w:type="gramStart"/>
            <w:r w:rsidRPr="000677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67761" w:rsidRPr="00067761" w:rsidTr="00FC26E2">
        <w:trPr>
          <w:jc w:val="center"/>
        </w:trPr>
        <w:tc>
          <w:tcPr>
            <w:tcW w:w="9795" w:type="dxa"/>
            <w:gridSpan w:val="5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67761" w:rsidRPr="00067761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67761" w:rsidRPr="00067761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7761" w:rsidRPr="00067761" w:rsidRDefault="00067761" w:rsidP="000677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6776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6776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6776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67761" w:rsidRDefault="002A0A91" w:rsidP="00067761"/>
    <w:sectPr w:rsidR="002A0A91" w:rsidRPr="0006776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BE" w:rsidRDefault="00FF2FBE" w:rsidP="00037EFB">
      <w:pPr>
        <w:spacing w:after="0" w:line="240" w:lineRule="auto"/>
      </w:pPr>
      <w:r>
        <w:separator/>
      </w:r>
    </w:p>
  </w:endnote>
  <w:endnote w:type="continuationSeparator" w:id="0">
    <w:p w:rsidR="00FF2FBE" w:rsidRDefault="00FF2F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BE" w:rsidRDefault="00FF2FBE" w:rsidP="00037EFB">
      <w:pPr>
        <w:spacing w:after="0" w:line="240" w:lineRule="auto"/>
      </w:pPr>
      <w:r>
        <w:separator/>
      </w:r>
    </w:p>
  </w:footnote>
  <w:footnote w:type="continuationSeparator" w:id="0">
    <w:p w:rsidR="00FF2FBE" w:rsidRDefault="00FF2FB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82243"/>
    <w:rsid w:val="00082800"/>
    <w:rsid w:val="000A0402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F424E"/>
    <w:rsid w:val="00EF5188"/>
    <w:rsid w:val="00F452FB"/>
    <w:rsid w:val="00F73630"/>
    <w:rsid w:val="00F924BD"/>
    <w:rsid w:val="00F93123"/>
    <w:rsid w:val="00FD44C6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5A5D-622B-4C7E-BEC3-E72EC707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38:00Z</dcterms:created>
  <dcterms:modified xsi:type="dcterms:W3CDTF">2020-01-20T15:38:00Z</dcterms:modified>
</cp:coreProperties>
</file>